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E3258" w14:textId="77777777" w:rsidR="00356A8A" w:rsidRPr="00CD2CC9" w:rsidRDefault="00421676" w:rsidP="00CD2CC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C9">
        <w:rPr>
          <w:rFonts w:ascii="Times New Roman" w:eastAsia="Calibri" w:hAnsi="Times New Roman" w:cs="Times New Roman"/>
          <w:sz w:val="28"/>
          <w:szCs w:val="28"/>
          <w:lang w:val="uk-UA"/>
        </w:rPr>
        <w:t>Додаток 1</w:t>
      </w:r>
      <w:r w:rsidRPr="00CD2CC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14:paraId="230E2AAC" w14:textId="77777777" w:rsidR="00356A8A" w:rsidRPr="00CD2CC9" w:rsidRDefault="00421676" w:rsidP="00CD2CC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C9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CD2CC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D2CC9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CD2C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87C4A6" w14:textId="77777777" w:rsidR="00356A8A" w:rsidRPr="00CD2CC9" w:rsidRDefault="00421676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2CC9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1B24DC10" w14:textId="77777777" w:rsidR="00CD2CC9" w:rsidRDefault="00CD2CC9" w:rsidP="00CD2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900F0B" w14:textId="5F2EA2B5" w:rsidR="00356A8A" w:rsidRPr="00CD2CC9" w:rsidRDefault="00421676" w:rsidP="00BF0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2CC9">
        <w:rPr>
          <w:rFonts w:ascii="Times New Roman" w:hAnsi="Times New Roman" w:cs="Times New Roman"/>
          <w:sz w:val="28"/>
          <w:szCs w:val="28"/>
          <w:lang w:val="uk-UA"/>
        </w:rPr>
        <w:t>Зміна нумерації об’єктів нерухомого майна на вул. Крайня</w:t>
      </w:r>
    </w:p>
    <w:p w14:paraId="319DBA7E" w14:textId="387F20C4" w:rsidR="00356A8A" w:rsidRDefault="00421676" w:rsidP="00BF0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2CC9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Ковпака)</w:t>
      </w:r>
    </w:p>
    <w:p w14:paraId="0018E0C4" w14:textId="77777777" w:rsidR="00CD2CC9" w:rsidRPr="00CD2CC9" w:rsidRDefault="00CD2CC9" w:rsidP="00BF0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356A8A" w:rsidRPr="00CD2CC9" w14:paraId="3C3B0AAB" w14:textId="77777777" w:rsidTr="00CD2CC9">
        <w:tc>
          <w:tcPr>
            <w:tcW w:w="4928" w:type="dxa"/>
          </w:tcPr>
          <w:p w14:paraId="0B082EAC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CD2CC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пака</w:t>
            </w:r>
          </w:p>
          <w:p w14:paraId="53F3329F" w14:textId="77777777" w:rsidR="00356A8A" w:rsidRPr="00CD2CC9" w:rsidRDefault="00356A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43" w:type="dxa"/>
          </w:tcPr>
          <w:p w14:paraId="33E9CD73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CD2CC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14:paraId="2B7B821B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вул. </w:t>
            </w: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йня</w:t>
            </w:r>
          </w:p>
        </w:tc>
      </w:tr>
      <w:tr w:rsidR="00356A8A" w:rsidRPr="00CD2CC9" w14:paraId="7668D111" w14:textId="77777777" w:rsidTr="00CD2CC9">
        <w:tc>
          <w:tcPr>
            <w:tcW w:w="4928" w:type="dxa"/>
          </w:tcPr>
          <w:p w14:paraId="40151930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643" w:type="dxa"/>
          </w:tcPr>
          <w:p w14:paraId="047422D4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356A8A" w:rsidRPr="00CD2CC9" w14:paraId="31DEB415" w14:textId="77777777" w:rsidTr="00CD2CC9">
        <w:tc>
          <w:tcPr>
            <w:tcW w:w="4928" w:type="dxa"/>
          </w:tcPr>
          <w:p w14:paraId="2E295FE7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643" w:type="dxa"/>
          </w:tcPr>
          <w:p w14:paraId="0450FBF6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356A8A" w:rsidRPr="00CD2CC9" w14:paraId="0EA28AFD" w14:textId="77777777" w:rsidTr="00CD2CC9">
        <w:tc>
          <w:tcPr>
            <w:tcW w:w="4928" w:type="dxa"/>
          </w:tcPr>
          <w:p w14:paraId="47AF4772" w14:textId="0CA9D4C1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4 (гаражний кооператив </w:t>
            </w:r>
            <w:r w:rsid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шипник-1</w:t>
            </w:r>
            <w:r w:rsid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4643" w:type="dxa"/>
          </w:tcPr>
          <w:p w14:paraId="2A54B4A3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356A8A" w:rsidRPr="00CD2CC9" w14:paraId="55F16C17" w14:textId="77777777" w:rsidTr="00CD2CC9">
        <w:tc>
          <w:tcPr>
            <w:tcW w:w="4928" w:type="dxa"/>
            <w:tcBorders>
              <w:top w:val="nil"/>
            </w:tcBorders>
          </w:tcPr>
          <w:p w14:paraId="0CBAC11D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4643" w:type="dxa"/>
            <w:tcBorders>
              <w:top w:val="nil"/>
            </w:tcBorders>
          </w:tcPr>
          <w:p w14:paraId="738F27A9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356A8A" w:rsidRPr="00CD2CC9" w14:paraId="0445DA82" w14:textId="77777777" w:rsidTr="00CD2CC9">
        <w:tc>
          <w:tcPr>
            <w:tcW w:w="4928" w:type="dxa"/>
          </w:tcPr>
          <w:p w14:paraId="29CC8533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а (кадастровий номер земельної ділянки 0710100000:32:098:0054)</w:t>
            </w:r>
          </w:p>
        </w:tc>
        <w:tc>
          <w:tcPr>
            <w:tcW w:w="4643" w:type="dxa"/>
          </w:tcPr>
          <w:p w14:paraId="261EBD03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  <w:tr w:rsidR="00356A8A" w:rsidRPr="00CD2CC9" w14:paraId="37BC4F09" w14:textId="77777777" w:rsidTr="00CD2CC9">
        <w:tc>
          <w:tcPr>
            <w:tcW w:w="4928" w:type="dxa"/>
            <w:tcBorders>
              <w:top w:val="nil"/>
            </w:tcBorders>
          </w:tcPr>
          <w:p w14:paraId="06DC6C78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-а (кадастровий номер земельної ділянки 0710100000:32:098:0042)</w:t>
            </w:r>
          </w:p>
        </w:tc>
        <w:tc>
          <w:tcPr>
            <w:tcW w:w="4643" w:type="dxa"/>
            <w:tcBorders>
              <w:top w:val="nil"/>
            </w:tcBorders>
          </w:tcPr>
          <w:p w14:paraId="5139F6C2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</w:tr>
      <w:tr w:rsidR="00356A8A" w:rsidRPr="00CD2CC9" w14:paraId="6374B3F4" w14:textId="77777777" w:rsidTr="00CD2CC9">
        <w:tc>
          <w:tcPr>
            <w:tcW w:w="4928" w:type="dxa"/>
            <w:tcBorders>
              <w:top w:val="nil"/>
            </w:tcBorders>
          </w:tcPr>
          <w:p w14:paraId="4E30EEF3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643" w:type="dxa"/>
            <w:tcBorders>
              <w:top w:val="nil"/>
            </w:tcBorders>
          </w:tcPr>
          <w:p w14:paraId="464BC295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</w:tr>
      <w:tr w:rsidR="00356A8A" w:rsidRPr="00CD2CC9" w14:paraId="0BC863E4" w14:textId="77777777" w:rsidTr="00CD2CC9">
        <w:tc>
          <w:tcPr>
            <w:tcW w:w="4928" w:type="dxa"/>
            <w:tcBorders>
              <w:top w:val="nil"/>
            </w:tcBorders>
          </w:tcPr>
          <w:p w14:paraId="0F289214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 (кадастровий номер земельної ділянки 0710100000:32:098:0020)</w:t>
            </w:r>
          </w:p>
        </w:tc>
        <w:tc>
          <w:tcPr>
            <w:tcW w:w="4643" w:type="dxa"/>
            <w:tcBorders>
              <w:top w:val="nil"/>
            </w:tcBorders>
          </w:tcPr>
          <w:p w14:paraId="2278B51A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</w:tr>
      <w:tr w:rsidR="00356A8A" w:rsidRPr="00CD2CC9" w14:paraId="7B81082D" w14:textId="77777777" w:rsidTr="00CD2CC9">
        <w:tc>
          <w:tcPr>
            <w:tcW w:w="4928" w:type="dxa"/>
          </w:tcPr>
          <w:p w14:paraId="21ACD335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4643" w:type="dxa"/>
          </w:tcPr>
          <w:p w14:paraId="7E2F66A0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356A8A" w:rsidRPr="00CD2CC9" w14:paraId="4320AE99" w14:textId="77777777" w:rsidTr="00CD2CC9">
        <w:tc>
          <w:tcPr>
            <w:tcW w:w="4928" w:type="dxa"/>
          </w:tcPr>
          <w:p w14:paraId="20239086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4643" w:type="dxa"/>
          </w:tcPr>
          <w:p w14:paraId="0F6C26FF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</w:tr>
      <w:tr w:rsidR="00356A8A" w:rsidRPr="00CD2CC9" w14:paraId="2EB2B26B" w14:textId="77777777" w:rsidTr="00CD2CC9">
        <w:tc>
          <w:tcPr>
            <w:tcW w:w="4928" w:type="dxa"/>
            <w:tcBorders>
              <w:top w:val="nil"/>
            </w:tcBorders>
          </w:tcPr>
          <w:p w14:paraId="57D6F2A1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-а (кадастровий номер земельної ділянки 0710100000:32:098:0027)</w:t>
            </w:r>
          </w:p>
        </w:tc>
        <w:tc>
          <w:tcPr>
            <w:tcW w:w="4643" w:type="dxa"/>
            <w:tcBorders>
              <w:top w:val="nil"/>
            </w:tcBorders>
          </w:tcPr>
          <w:p w14:paraId="6C26FC87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</w:tr>
      <w:tr w:rsidR="00356A8A" w:rsidRPr="00CD2CC9" w14:paraId="71A8A959" w14:textId="77777777" w:rsidTr="00CD2CC9">
        <w:tc>
          <w:tcPr>
            <w:tcW w:w="4928" w:type="dxa"/>
          </w:tcPr>
          <w:p w14:paraId="18737197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4643" w:type="dxa"/>
          </w:tcPr>
          <w:p w14:paraId="1FD9629B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</w:t>
            </w:r>
          </w:p>
        </w:tc>
      </w:tr>
      <w:tr w:rsidR="00356A8A" w:rsidRPr="00CD2CC9" w14:paraId="54CA052E" w14:textId="77777777" w:rsidTr="00CD2CC9">
        <w:tc>
          <w:tcPr>
            <w:tcW w:w="4928" w:type="dxa"/>
            <w:tcBorders>
              <w:top w:val="nil"/>
            </w:tcBorders>
          </w:tcPr>
          <w:p w14:paraId="6E75C1C0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4643" w:type="dxa"/>
            <w:tcBorders>
              <w:top w:val="nil"/>
            </w:tcBorders>
          </w:tcPr>
          <w:p w14:paraId="3696DDDC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CD2CC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356A8A" w:rsidRPr="00CD2CC9" w14:paraId="5FE6DF03" w14:textId="77777777" w:rsidTr="00CD2CC9">
        <w:tc>
          <w:tcPr>
            <w:tcW w:w="4928" w:type="dxa"/>
          </w:tcPr>
          <w:p w14:paraId="6535A1C1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4643" w:type="dxa"/>
          </w:tcPr>
          <w:p w14:paraId="558B6678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</w:tr>
      <w:tr w:rsidR="00356A8A" w:rsidRPr="00CD2CC9" w14:paraId="7D44E8CD" w14:textId="77777777" w:rsidTr="00CD2CC9">
        <w:tc>
          <w:tcPr>
            <w:tcW w:w="4928" w:type="dxa"/>
            <w:tcBorders>
              <w:top w:val="nil"/>
            </w:tcBorders>
          </w:tcPr>
          <w:p w14:paraId="370652A1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CD2CC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-а (кадастровий номер земельної ділянки 0710100000:34:098:0018)</w:t>
            </w:r>
          </w:p>
        </w:tc>
        <w:tc>
          <w:tcPr>
            <w:tcW w:w="4643" w:type="dxa"/>
            <w:tcBorders>
              <w:top w:val="nil"/>
            </w:tcBorders>
          </w:tcPr>
          <w:p w14:paraId="089CAA7B" w14:textId="77777777" w:rsidR="00356A8A" w:rsidRPr="00CD2CC9" w:rsidRDefault="004216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2CC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5</w:t>
            </w:r>
          </w:p>
        </w:tc>
      </w:tr>
    </w:tbl>
    <w:p w14:paraId="57A4028C" w14:textId="77777777" w:rsidR="00356A8A" w:rsidRPr="00CD2CC9" w:rsidRDefault="00356A8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4A029B49" w14:textId="77777777" w:rsidR="00356A8A" w:rsidRPr="00CD2CC9" w:rsidRDefault="00356A8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610C24F9" w14:textId="77777777" w:rsidR="00356A8A" w:rsidRPr="00CD2CC9" w:rsidRDefault="00421676" w:rsidP="00BF01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r w:rsidRPr="00CD2CC9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29F33C0D" w14:textId="77777777" w:rsidR="00356A8A" w:rsidRPr="00CD2CC9" w:rsidRDefault="00421676" w:rsidP="00BF01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2C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CD2CC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D2CC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D2CC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D2CC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D2CC9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bookmarkEnd w:id="0"/>
    <w:p w14:paraId="73537F28" w14:textId="77777777" w:rsidR="00356A8A" w:rsidRPr="00CD2CC9" w:rsidRDefault="00356A8A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654229D3" w14:textId="77777777" w:rsidR="00356A8A" w:rsidRPr="00CD2CC9" w:rsidRDefault="00356A8A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364B6D14" w14:textId="77777777" w:rsidR="00356A8A" w:rsidRPr="00CD2CC9" w:rsidRDefault="00421676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CD2CC9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356A8A" w:rsidRPr="00CD2CC9" w:rsidSect="00CD2CC9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56A8A"/>
    <w:rsid w:val="00356A8A"/>
    <w:rsid w:val="00421676"/>
    <w:rsid w:val="00BF015B"/>
    <w:rsid w:val="00C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040F"/>
  <w15:docId w15:val="{BBA2D9BB-6156-4C18-B015-8166E31C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customStyle="1" w:styleId="a7">
    <w:name w:val="Вміст таблиці"/>
    <w:basedOn w:val="a"/>
    <w:qFormat/>
    <w:pPr>
      <w:widowControl w:val="0"/>
      <w:suppressLineNumbers/>
    </w:pPr>
  </w:style>
  <w:style w:type="paragraph" w:customStyle="1" w:styleId="a8">
    <w:name w:val="Заголовок таблиці"/>
    <w:basedOn w:val="a7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EDBAC-C54B-4B84-8715-C68EB4F7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551</Words>
  <Characters>315</Characters>
  <Application>Microsoft Office Word</Application>
  <DocSecurity>0</DocSecurity>
  <Lines>2</Lines>
  <Paragraphs>1</Paragraphs>
  <ScaleCrop>false</ScaleCrop>
  <Company>Krokoz™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42</cp:revision>
  <cp:lastPrinted>2023-02-06T16:31:00Z</cp:lastPrinted>
  <dcterms:created xsi:type="dcterms:W3CDTF">2019-04-24T06:29:00Z</dcterms:created>
  <dcterms:modified xsi:type="dcterms:W3CDTF">2023-02-10T07:37:00Z</dcterms:modified>
  <dc:language>uk-UA</dc:language>
</cp:coreProperties>
</file>